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BE" w:rsidRPr="007D4FEA" w:rsidRDefault="007D4FEA" w:rsidP="000A35BA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FEA">
        <w:rPr>
          <w:rFonts w:ascii="Times New Roman" w:hAnsi="Times New Roman" w:cs="Times New Roman"/>
          <w:sz w:val="32"/>
          <w:szCs w:val="32"/>
        </w:rPr>
        <w:t>М</w:t>
      </w:r>
      <w:r w:rsidR="009F7FBE" w:rsidRPr="007D4FEA">
        <w:rPr>
          <w:rFonts w:ascii="Times New Roman" w:hAnsi="Times New Roman" w:cs="Times New Roman"/>
          <w:sz w:val="32"/>
          <w:szCs w:val="32"/>
        </w:rPr>
        <w:t xml:space="preserve">униципальное </w:t>
      </w:r>
      <w:r w:rsidRPr="007D4FEA"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="009F7FBE" w:rsidRPr="007D4FEA">
        <w:rPr>
          <w:rFonts w:ascii="Times New Roman" w:hAnsi="Times New Roman" w:cs="Times New Roman"/>
          <w:sz w:val="32"/>
          <w:szCs w:val="32"/>
        </w:rPr>
        <w:t xml:space="preserve">дошкольное образовательное учреждение «Детский сад № </w:t>
      </w:r>
      <w:r w:rsidRPr="007D4FEA">
        <w:rPr>
          <w:rFonts w:ascii="Times New Roman" w:hAnsi="Times New Roman" w:cs="Times New Roman"/>
          <w:sz w:val="32"/>
          <w:szCs w:val="32"/>
        </w:rPr>
        <w:t xml:space="preserve">14 « Цветик – </w:t>
      </w:r>
      <w:proofErr w:type="spellStart"/>
      <w:r w:rsidRPr="007D4FEA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7D4FEA">
        <w:rPr>
          <w:rFonts w:ascii="Times New Roman" w:hAnsi="Times New Roman" w:cs="Times New Roman"/>
          <w:sz w:val="32"/>
          <w:szCs w:val="32"/>
        </w:rPr>
        <w:t xml:space="preserve">» Владимирская область </w:t>
      </w:r>
      <w:proofErr w:type="gramStart"/>
      <w:r w:rsidRPr="007D4FEA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7D4FEA">
        <w:rPr>
          <w:rFonts w:ascii="Times New Roman" w:hAnsi="Times New Roman" w:cs="Times New Roman"/>
          <w:sz w:val="32"/>
          <w:szCs w:val="32"/>
        </w:rPr>
        <w:t>. Кольчугино</w:t>
      </w:r>
    </w:p>
    <w:p w:rsidR="007D4FEA" w:rsidRDefault="007D4FEA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F51621" w:rsidRDefault="00F51621" w:rsidP="009F7FBE"/>
    <w:p w:rsidR="00F51621" w:rsidRDefault="00F51621" w:rsidP="009F7FBE"/>
    <w:p w:rsidR="007D4FEA" w:rsidRPr="007D4FEA" w:rsidRDefault="007D4FEA" w:rsidP="007D4FEA">
      <w:pPr>
        <w:jc w:val="center"/>
        <w:rPr>
          <w:rFonts w:ascii="Times New Roman" w:hAnsi="Times New Roman" w:cs="Times New Roman"/>
          <w:sz w:val="44"/>
          <w:szCs w:val="44"/>
        </w:rPr>
      </w:pPr>
      <w:r w:rsidRPr="007D4FEA">
        <w:rPr>
          <w:rFonts w:ascii="Times New Roman" w:hAnsi="Times New Roman" w:cs="Times New Roman"/>
          <w:sz w:val="44"/>
          <w:szCs w:val="44"/>
        </w:rPr>
        <w:t>ПРОЕКТ</w:t>
      </w:r>
    </w:p>
    <w:p w:rsidR="007D4FEA" w:rsidRPr="007D4FEA" w:rsidRDefault="007D4FEA" w:rsidP="007D4F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4FEA">
        <w:rPr>
          <w:rFonts w:ascii="Times New Roman" w:hAnsi="Times New Roman" w:cs="Times New Roman"/>
          <w:b/>
          <w:sz w:val="44"/>
          <w:szCs w:val="44"/>
        </w:rPr>
        <w:t>«Уголок уединения, как условие создания позитивного психологического климата в группе в период адаптации детей в ДОУ»</w:t>
      </w:r>
    </w:p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Default="009F7FBE" w:rsidP="009F7FBE"/>
    <w:p w:rsidR="009F7FBE" w:rsidRPr="007D4FEA" w:rsidRDefault="007D4FEA" w:rsidP="007D4FEA">
      <w:pPr>
        <w:jc w:val="right"/>
        <w:rPr>
          <w:rFonts w:ascii="Times New Roman" w:hAnsi="Times New Roman" w:cs="Times New Roman"/>
          <w:sz w:val="32"/>
          <w:szCs w:val="32"/>
        </w:rPr>
      </w:pPr>
      <w:r w:rsidRPr="007D4FEA">
        <w:rPr>
          <w:rFonts w:ascii="Times New Roman" w:hAnsi="Times New Roman" w:cs="Times New Roman"/>
          <w:sz w:val="32"/>
          <w:szCs w:val="32"/>
        </w:rPr>
        <w:t>Выполнила:</w:t>
      </w:r>
    </w:p>
    <w:p w:rsidR="009F7FBE" w:rsidRPr="00DC7F60" w:rsidRDefault="00DC7F60" w:rsidP="00DC7F6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мина Светлана Юрьевна</w:t>
      </w:r>
    </w:p>
    <w:p w:rsidR="009F7FBE" w:rsidRPr="00F51621" w:rsidRDefault="009F7FBE" w:rsidP="00F51621">
      <w:pPr>
        <w:rPr>
          <w:rFonts w:ascii="Times New Roman" w:hAnsi="Times New Roman" w:cs="Times New Roman"/>
          <w:sz w:val="28"/>
          <w:szCs w:val="28"/>
        </w:rPr>
      </w:pPr>
    </w:p>
    <w:p w:rsidR="00DC7F60" w:rsidRDefault="00DC7F60" w:rsidP="00F51621"/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F3906" w:rsidRPr="001378E1" w:rsidRDefault="001378E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ин уголок</w:t>
      </w:r>
      <w:r w:rsidR="00B34BDD" w:rsidRPr="001378E1">
        <w:rPr>
          <w:rFonts w:ascii="Times New Roman" w:hAnsi="Times New Roman" w:cs="Times New Roman"/>
          <w:b/>
          <w:sz w:val="28"/>
          <w:szCs w:val="28"/>
        </w:rPr>
        <w:t>, как условие создания позитивного психологического климата в группе</w:t>
      </w:r>
      <w:r w:rsidR="006F3906" w:rsidRPr="001378E1">
        <w:rPr>
          <w:rFonts w:ascii="Times New Roman" w:hAnsi="Times New Roman" w:cs="Times New Roman"/>
          <w:b/>
          <w:sz w:val="28"/>
          <w:szCs w:val="28"/>
        </w:rPr>
        <w:t xml:space="preserve"> в период адаптации детей в ДОУ»</w:t>
      </w:r>
    </w:p>
    <w:p w:rsidR="00AB3C71" w:rsidRPr="001378E1" w:rsidRDefault="00AB3C7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Автор</w:t>
      </w:r>
      <w:r w:rsidR="006F3906" w:rsidRPr="001378E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proofErr w:type="gramStart"/>
      <w:r w:rsidR="006F3906" w:rsidRPr="001378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3906" w:rsidRPr="001378E1">
        <w:rPr>
          <w:rFonts w:ascii="Times New Roman" w:hAnsi="Times New Roman" w:cs="Times New Roman"/>
          <w:sz w:val="28"/>
          <w:szCs w:val="28"/>
        </w:rPr>
        <w:t xml:space="preserve"> Фомина Светлана Юрьевна </w:t>
      </w:r>
      <w:r w:rsidRPr="001378E1">
        <w:rPr>
          <w:rFonts w:ascii="Times New Roman" w:hAnsi="Times New Roman" w:cs="Times New Roman"/>
          <w:sz w:val="28"/>
          <w:szCs w:val="28"/>
        </w:rPr>
        <w:t>воспитатель М</w:t>
      </w:r>
      <w:r w:rsidR="006F3906" w:rsidRPr="001378E1">
        <w:rPr>
          <w:rFonts w:ascii="Times New Roman" w:hAnsi="Times New Roman" w:cs="Times New Roman"/>
          <w:sz w:val="28"/>
          <w:szCs w:val="28"/>
        </w:rPr>
        <w:t>БД</w:t>
      </w:r>
      <w:r w:rsidRPr="001378E1">
        <w:rPr>
          <w:rFonts w:ascii="Times New Roman" w:hAnsi="Times New Roman" w:cs="Times New Roman"/>
          <w:sz w:val="28"/>
          <w:szCs w:val="28"/>
        </w:rPr>
        <w:t xml:space="preserve">ОУ Детский сад № </w:t>
      </w:r>
      <w:r w:rsidR="006F3906" w:rsidRPr="001378E1">
        <w:rPr>
          <w:rFonts w:ascii="Times New Roman" w:hAnsi="Times New Roman" w:cs="Times New Roman"/>
          <w:sz w:val="28"/>
          <w:szCs w:val="28"/>
        </w:rPr>
        <w:t>14</w:t>
      </w:r>
    </w:p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Участники (исполнители) проекта</w:t>
      </w:r>
      <w:r w:rsidRPr="001378E1">
        <w:rPr>
          <w:rFonts w:ascii="Times New Roman" w:hAnsi="Times New Roman" w:cs="Times New Roman"/>
          <w:sz w:val="28"/>
          <w:szCs w:val="28"/>
        </w:rPr>
        <w:t>: педагоги, родители</w:t>
      </w:r>
      <w:r w:rsidR="001378E1">
        <w:rPr>
          <w:rFonts w:ascii="Times New Roman" w:hAnsi="Times New Roman" w:cs="Times New Roman"/>
          <w:sz w:val="28"/>
          <w:szCs w:val="28"/>
        </w:rPr>
        <w:t xml:space="preserve"> и воспитанники</w:t>
      </w:r>
      <w:r w:rsidR="00202BAC"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="006F3906" w:rsidRPr="001378E1">
        <w:rPr>
          <w:rFonts w:ascii="Times New Roman" w:hAnsi="Times New Roman" w:cs="Times New Roman"/>
          <w:sz w:val="28"/>
          <w:szCs w:val="28"/>
        </w:rPr>
        <w:t xml:space="preserve">1 младшей  </w:t>
      </w:r>
      <w:r w:rsidRPr="001378E1">
        <w:rPr>
          <w:rFonts w:ascii="Times New Roman" w:hAnsi="Times New Roman" w:cs="Times New Roman"/>
          <w:sz w:val="28"/>
          <w:szCs w:val="28"/>
        </w:rPr>
        <w:t>группы М</w:t>
      </w:r>
      <w:r w:rsidR="006F3906" w:rsidRPr="001378E1">
        <w:rPr>
          <w:rFonts w:ascii="Times New Roman" w:hAnsi="Times New Roman" w:cs="Times New Roman"/>
          <w:sz w:val="28"/>
          <w:szCs w:val="28"/>
        </w:rPr>
        <w:t>БДОУ Детского сада № 14</w:t>
      </w:r>
      <w:r w:rsidRPr="00137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Место реализации проекта:</w:t>
      </w:r>
      <w:r w:rsidRPr="001378E1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202BAC" w:rsidRPr="001378E1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1378E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</w:t>
      </w:r>
      <w:r w:rsidR="001378E1">
        <w:rPr>
          <w:rFonts w:ascii="Times New Roman" w:hAnsi="Times New Roman" w:cs="Times New Roman"/>
          <w:sz w:val="28"/>
          <w:szCs w:val="28"/>
        </w:rPr>
        <w:t>14 «</w:t>
      </w:r>
      <w:proofErr w:type="spellStart"/>
      <w:r w:rsidR="001378E1">
        <w:rPr>
          <w:rFonts w:ascii="Times New Roman" w:hAnsi="Times New Roman" w:cs="Times New Roman"/>
          <w:sz w:val="28"/>
          <w:szCs w:val="28"/>
        </w:rPr>
        <w:t>Цветик-</w:t>
      </w:r>
      <w:r w:rsidR="006F3906" w:rsidRPr="001378E1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6F3906" w:rsidRPr="001378E1">
        <w:rPr>
          <w:rFonts w:ascii="Times New Roman" w:hAnsi="Times New Roman" w:cs="Times New Roman"/>
          <w:sz w:val="28"/>
          <w:szCs w:val="28"/>
        </w:rPr>
        <w:t>» г.</w:t>
      </w:r>
      <w:r w:rsidR="001378E1">
        <w:rPr>
          <w:rFonts w:ascii="Times New Roman" w:hAnsi="Times New Roman" w:cs="Times New Roman"/>
          <w:sz w:val="28"/>
          <w:szCs w:val="28"/>
        </w:rPr>
        <w:t xml:space="preserve"> </w:t>
      </w:r>
      <w:r w:rsidR="006F3906" w:rsidRPr="001378E1">
        <w:rPr>
          <w:rFonts w:ascii="Times New Roman" w:hAnsi="Times New Roman" w:cs="Times New Roman"/>
          <w:sz w:val="28"/>
          <w:szCs w:val="28"/>
        </w:rPr>
        <w:t>Кольчугино Владимирская область</w:t>
      </w:r>
    </w:p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378E1">
        <w:rPr>
          <w:rFonts w:ascii="Times New Roman" w:hAnsi="Times New Roman" w:cs="Times New Roman"/>
          <w:sz w:val="28"/>
          <w:szCs w:val="28"/>
        </w:rPr>
        <w:t xml:space="preserve">: Информационно – </w:t>
      </w:r>
      <w:proofErr w:type="spellStart"/>
      <w:proofErr w:type="gramStart"/>
      <w:r w:rsidRPr="001378E1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 – ориентированный</w:t>
      </w:r>
      <w:proofErr w:type="gramEnd"/>
    </w:p>
    <w:p w:rsidR="006F3906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Pr="001378E1">
        <w:rPr>
          <w:rFonts w:ascii="Times New Roman" w:hAnsi="Times New Roman" w:cs="Times New Roman"/>
          <w:b/>
          <w:sz w:val="28"/>
          <w:szCs w:val="28"/>
        </w:rPr>
        <w:t>Сроки реализаци</w:t>
      </w:r>
      <w:r w:rsidR="006F3906" w:rsidRPr="001378E1">
        <w:rPr>
          <w:rFonts w:ascii="Times New Roman" w:hAnsi="Times New Roman" w:cs="Times New Roman"/>
          <w:b/>
          <w:sz w:val="28"/>
          <w:szCs w:val="28"/>
        </w:rPr>
        <w:t>и проекта</w:t>
      </w:r>
      <w:r w:rsidR="006F3906" w:rsidRPr="001378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F3906" w:rsidRPr="001378E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F51621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6F3906" w:rsidRPr="001378E1">
        <w:rPr>
          <w:rFonts w:ascii="Times New Roman" w:hAnsi="Times New Roman" w:cs="Times New Roman"/>
          <w:sz w:val="28"/>
          <w:szCs w:val="28"/>
        </w:rPr>
        <w:t>:</w:t>
      </w:r>
      <w:r w:rsidRPr="0013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21" w:rsidRPr="001378E1" w:rsidRDefault="00B34BDD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Обеспечение детям психологического комфорта в группе ДОУ посредством создания специ</w:t>
      </w:r>
      <w:r w:rsidR="00F04397">
        <w:rPr>
          <w:rFonts w:ascii="Times New Roman" w:hAnsi="Times New Roman" w:cs="Times New Roman"/>
          <w:sz w:val="28"/>
          <w:szCs w:val="28"/>
        </w:rPr>
        <w:t>ального уголка «Мамин уголок»</w:t>
      </w:r>
      <w:r w:rsidRPr="001378E1">
        <w:rPr>
          <w:rFonts w:ascii="Times New Roman" w:hAnsi="Times New Roman" w:cs="Times New Roman"/>
          <w:sz w:val="28"/>
          <w:szCs w:val="28"/>
        </w:rPr>
        <w:t xml:space="preserve">, или зоны релакса. </w:t>
      </w:r>
    </w:p>
    <w:p w:rsidR="00F51621" w:rsidRPr="001378E1" w:rsidRDefault="006F3906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 младшем дошкольном возрасте основное предназначение центра уединения —</w:t>
      </w:r>
      <w:r w:rsidR="00202BA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преодоление эмоционального дискомфорта в  период  адаптации, помочь малышам пережить расставание с мамой и привыкнуть к требованиям педагога. </w:t>
      </w:r>
    </w:p>
    <w:p w:rsidR="00AB3C71" w:rsidRPr="001378E1" w:rsidRDefault="006F3906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Сохранение и укрепление психического здоровья </w:t>
      </w:r>
      <w:proofErr w:type="gramStart"/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етей</w:t>
      </w:r>
      <w:proofErr w:type="gramEnd"/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и обеспечение специально организованных воздействий на дошколь</w:t>
      </w:r>
      <w:r w:rsidR="00EA12C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ников в условиях дошкольного уч</w:t>
      </w: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еждения.</w:t>
      </w:r>
    </w:p>
    <w:p w:rsidR="00F51621" w:rsidRPr="001378E1" w:rsidRDefault="00AB3C7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proofErr w:type="gramStart"/>
      <w:r w:rsidRPr="001378E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37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621" w:rsidRPr="001378E1" w:rsidRDefault="006F390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Создать атмосферу психологического комфорта и эмоционального благополучия. </w:t>
      </w:r>
    </w:p>
    <w:p w:rsidR="00F51621" w:rsidRPr="001378E1" w:rsidRDefault="006F390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Создать положительный эмоциональный микроклимат в группе.</w:t>
      </w:r>
    </w:p>
    <w:p w:rsidR="00F51621" w:rsidRPr="001378E1" w:rsidRDefault="00AB3C7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lastRenderedPageBreak/>
        <w:t xml:space="preserve"> Научить ребѐнка выражать свой гнев в приемлемой, безопасной форме</w:t>
      </w:r>
      <w:proofErr w:type="gramStart"/>
      <w:r w:rsidR="006F3906"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Pr="00137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2BAC" w:rsidRPr="001378E1">
        <w:rPr>
          <w:rFonts w:ascii="Times New Roman" w:hAnsi="Times New Roman" w:cs="Times New Roman"/>
          <w:sz w:val="28"/>
          <w:szCs w:val="28"/>
        </w:rPr>
        <w:t>п</w:t>
      </w:r>
      <w:r w:rsidR="006F3906" w:rsidRPr="001378E1">
        <w:rPr>
          <w:rFonts w:ascii="Times New Roman" w:hAnsi="Times New Roman" w:cs="Times New Roman"/>
          <w:sz w:val="28"/>
          <w:szCs w:val="28"/>
        </w:rPr>
        <w:t xml:space="preserve">редупредить чрезмерное возбуждение ребенка, ведущее к утомлению его нервной системы. </w:t>
      </w:r>
    </w:p>
    <w:p w:rsidR="00F04397" w:rsidRDefault="006F390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Формировать позитивное отношение ребенка к сверстникам и взрослым.</w:t>
      </w:r>
    </w:p>
    <w:p w:rsidR="00F51621" w:rsidRPr="001378E1" w:rsidRDefault="006F390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Обеспечить привыкание вновь поступивших в группу детей к новым условиям жизни. </w:t>
      </w:r>
    </w:p>
    <w:p w:rsidR="00F51621" w:rsidRPr="001378E1" w:rsidRDefault="006F390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Способствовать сплочению детского коллектива, формируя познавательные дружеские отношения в группе.</w:t>
      </w:r>
      <w:r w:rsidR="00AB3C71" w:rsidRPr="0013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60" w:rsidRPr="00F04397" w:rsidRDefault="00AB3C71" w:rsidP="00F04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Научить ребят бесконфликтному общению друг с другом, свести к минимуму возможные ссоры в детском коллективе.</w:t>
      </w:r>
    </w:p>
    <w:p w:rsidR="007D4FEA" w:rsidRPr="001378E1" w:rsidRDefault="007D4FEA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II. Актуальность проекта </w:t>
      </w:r>
    </w:p>
    <w:p w:rsidR="00F04397" w:rsidRPr="00F04397" w:rsidRDefault="00F04397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97">
        <w:rPr>
          <w:rFonts w:ascii="Times New Roman" w:hAnsi="Times New Roman" w:cs="Times New Roman"/>
          <w:sz w:val="28"/>
          <w:szCs w:val="28"/>
        </w:rPr>
        <w:t xml:space="preserve">Благодаря такой работе на сайте, мы проанализировали часто задаваемые родителями вопросы и увидели, что многих родителей, особенно родителей  малышей  раннего </w:t>
      </w:r>
      <w:proofErr w:type="gramStart"/>
      <w:r w:rsidRPr="00F04397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F04397">
        <w:rPr>
          <w:rFonts w:ascii="Times New Roman" w:hAnsi="Times New Roman" w:cs="Times New Roman"/>
          <w:sz w:val="28"/>
          <w:szCs w:val="28"/>
        </w:rPr>
        <w:t xml:space="preserve"> беспокоит процесс адаптации ребенка  к дошкольному учреждению. Первое посещение ребенком детского сад</w:t>
      </w:r>
      <w:proofErr w:type="gramStart"/>
      <w:r w:rsidRPr="00F043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04397">
        <w:rPr>
          <w:rFonts w:ascii="Times New Roman" w:hAnsi="Times New Roman" w:cs="Times New Roman"/>
          <w:sz w:val="28"/>
          <w:szCs w:val="28"/>
        </w:rPr>
        <w:t xml:space="preserve"> тяжелое испытание как  для маленьких детей, так и для их родителей. И тут на помощь нам пришел проект, который получил название «Мама-главное слово в каждой судьбе». </w:t>
      </w:r>
    </w:p>
    <w:p w:rsidR="005571D2" w:rsidRPr="001378E1" w:rsidRDefault="007D4FEA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2.1. Концепция проекта (с учѐтом ФГОС </w:t>
      </w:r>
      <w:proofErr w:type="gramStart"/>
      <w:r w:rsidRPr="001378E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78E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571D2" w:rsidRPr="001378E1" w:rsidRDefault="007D4FEA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Согласно ФГОС ДО: </w:t>
      </w:r>
    </w:p>
    <w:p w:rsidR="005571D2" w:rsidRPr="001378E1" w:rsidRDefault="007D4FEA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202BAC" w:rsidRPr="001378E1" w:rsidRDefault="007D4FEA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</w:t>
      </w:r>
      <w:r w:rsidRPr="001378E1">
        <w:rPr>
          <w:rFonts w:ascii="Times New Roman" w:hAnsi="Times New Roman" w:cs="Times New Roman"/>
          <w:sz w:val="28"/>
          <w:szCs w:val="28"/>
        </w:rPr>
        <w:lastRenderedPageBreak/>
        <w:t>игрушек и оборудования, обеспечивающих свободный выбор детей; Ребѐнок постоянно находится в коллективе, вне зависимости от своих мыслей, настроения и переживаний. Вместе с тем одна из задач современного дошкольного учреждения — обеспечение эмоционального благополучия воспитанников. Содействовать этому должна развивающая среда. И мы решили обустроить в групповой комнате особое место, где ребѐнок может побыть наедине с собой, расслабиться, выплеснуть негативные эмоции. Называется такая зона уголком уединения (или, согласно ФГОС, центром уединения и релаксации).</w:t>
      </w:r>
    </w:p>
    <w:p w:rsidR="007D4FEA" w:rsidRPr="001378E1" w:rsidRDefault="007D4FEA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Для решения данной задачи совместно с родителями мы: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1. Изучили вопр</w:t>
      </w:r>
      <w:r w:rsidR="00CE5086">
        <w:rPr>
          <w:rFonts w:ascii="Times New Roman" w:hAnsi="Times New Roman" w:cs="Times New Roman"/>
          <w:sz w:val="28"/>
          <w:szCs w:val="28"/>
        </w:rPr>
        <w:t>ос организации «Маминого уголка</w:t>
      </w:r>
      <w:r w:rsidRPr="001378E1">
        <w:rPr>
          <w:rFonts w:ascii="Times New Roman" w:hAnsi="Times New Roman" w:cs="Times New Roman"/>
          <w:sz w:val="28"/>
          <w:szCs w:val="28"/>
        </w:rPr>
        <w:t xml:space="preserve">» опираясь на опыт работы педагогов дошкольных учреждении;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2.Изучили интересы, склонности, предпочтения, особенности детей группы;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3.Составили перечень необходимых материалов и оборудования исходя из принципа необходимости и материальных возможностей; </w:t>
      </w:r>
    </w:p>
    <w:p w:rsidR="007D4FEA" w:rsidRPr="001378E1" w:rsidRDefault="005571D2" w:rsidP="00CE5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>4. Привлекли родителей к изготовлен</w:t>
      </w:r>
      <w:r w:rsidR="00CE5086">
        <w:rPr>
          <w:rFonts w:ascii="Times New Roman" w:hAnsi="Times New Roman" w:cs="Times New Roman"/>
          <w:sz w:val="28"/>
          <w:szCs w:val="28"/>
        </w:rPr>
        <w:t>ию «Маминого уголка</w:t>
      </w:r>
      <w:r w:rsidRPr="001378E1">
        <w:rPr>
          <w:rFonts w:ascii="Times New Roman" w:hAnsi="Times New Roman" w:cs="Times New Roman"/>
          <w:sz w:val="28"/>
          <w:szCs w:val="28"/>
        </w:rPr>
        <w:t>».</w:t>
      </w:r>
    </w:p>
    <w:p w:rsidR="002C74F8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2.2. Нормативные требования к организации развивающей предметно - пространственной среды в МБДОУ.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</w:t>
      </w:r>
    </w:p>
    <w:p w:rsidR="00DC7F60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Федеральный закон от 02.07.2013 № 185 «О внесении изменений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 отдельные законодательные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акты Российской Федерации в связи с принятием Федерального закона "Об образовании в Российской Федерации"»;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 России 28.02.2014 № 08-249 «Комментарии к ФГОС дошкольного образования»; </w:t>
      </w:r>
    </w:p>
    <w:p w:rsidR="005571D2" w:rsidRPr="001378E1" w:rsidRDefault="005571D2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15.05.2013 № 26 «Об утверждении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 2.4.1.3049-13 «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Санитарно-эпид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 миологические требования к устройству, содержанию и организации режима работы дошкольных образовательных организаций»; Постановление Главного государственного санитарного врача РФ от 19.12.2013. № 68 «Об утверждении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 2.4.1.3147-13 «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Санитарно-эпиде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- миологические требования к дошкольным группам, размещенным в жилых помещениях жилищного фонда»; </w:t>
      </w:r>
    </w:p>
    <w:p w:rsidR="007D4FEA" w:rsidRPr="001378E1" w:rsidRDefault="005571D2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</w:t>
      </w:r>
      <w:proofErr w:type="spellStart"/>
      <w:proofErr w:type="gramStart"/>
      <w:r w:rsidRPr="001378E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 экспертизе игр и игрушек», «Методическими указаниями для работников дошкольных образовательных учреждении "О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- педагогической ценности игр и игрушек'1 »); </w:t>
      </w:r>
      <w:r w:rsidRPr="001378E1">
        <w:rPr>
          <w:rFonts w:ascii="Times New Roman" w:hAnsi="Times New Roman" w:cs="Times New Roman"/>
          <w:sz w:val="28"/>
          <w:szCs w:val="28"/>
        </w:rPr>
        <w:sym w:font="Symbol" w:char="F0FC"/>
      </w:r>
      <w:r w:rsidRPr="001378E1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РФ от 26.06.2000г. № 1917 «Об экспертизе настольных, компьютерных и иных игр, игрушек и игровых сооружений для детей. </w:t>
      </w:r>
      <w:r w:rsidRPr="001378E1">
        <w:rPr>
          <w:rFonts w:ascii="Times New Roman" w:hAnsi="Times New Roman" w:cs="Times New Roman"/>
          <w:sz w:val="28"/>
          <w:szCs w:val="28"/>
        </w:rPr>
        <w:sym w:font="Symbol" w:char="F0FC"/>
      </w:r>
      <w:r w:rsidRPr="001378E1">
        <w:rPr>
          <w:rFonts w:ascii="Times New Roman" w:hAnsi="Times New Roman" w:cs="Times New Roman"/>
          <w:sz w:val="28"/>
          <w:szCs w:val="28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</w:t>
      </w:r>
    </w:p>
    <w:p w:rsidR="007D4FEA" w:rsidRPr="001378E1" w:rsidRDefault="005571D2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2.3. Описание проекта</w:t>
      </w:r>
    </w:p>
    <w:p w:rsidR="003D60C6" w:rsidRPr="001378E1" w:rsidRDefault="003D60C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8E1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к детскому саду может проходить не так болезненно, как ее описывают психологи и некоторые родители. Благо, есть множество средств, призванных облегчить процесс привыкания ребенка к новому коллективу, стенам, распорядку дня. Одним из этих средств </w:t>
      </w:r>
      <w:r w:rsidR="00CE5086">
        <w:rPr>
          <w:rFonts w:ascii="Times New Roman" w:hAnsi="Times New Roman" w:cs="Times New Roman"/>
          <w:color w:val="000000"/>
          <w:sz w:val="28"/>
          <w:szCs w:val="28"/>
        </w:rPr>
        <w:t>является уголок уединения</w:t>
      </w:r>
      <w:r w:rsidRPr="001378E1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— то место в группе, где ребенок ощущает себя в полной безопасности, где он может отвлечься от событий, сопряженных со стрессом: прощание с родителями, притирка к </w:t>
      </w:r>
      <w:proofErr w:type="spellStart"/>
      <w:r w:rsidRPr="001378E1">
        <w:rPr>
          <w:rFonts w:ascii="Times New Roman" w:hAnsi="Times New Roman" w:cs="Times New Roman"/>
          <w:color w:val="000000"/>
          <w:sz w:val="28"/>
          <w:szCs w:val="28"/>
        </w:rPr>
        <w:t>одногруппникам</w:t>
      </w:r>
      <w:proofErr w:type="spellEnd"/>
      <w:r w:rsidRPr="001378E1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ям.</w:t>
      </w:r>
    </w:p>
    <w:p w:rsidR="003D60C6" w:rsidRPr="001378E1" w:rsidRDefault="003D60C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1378E1">
        <w:rPr>
          <w:rFonts w:ascii="Times New Roman" w:hAnsi="Times New Roman" w:cs="Times New Roman"/>
          <w:color w:val="1B1C2A"/>
          <w:sz w:val="28"/>
          <w:szCs w:val="28"/>
        </w:rPr>
        <w:lastRenderedPageBreak/>
        <w:t>Детский сад — первый социальный институт ребёнка. Здесь он постоянно находится в коллективе, вне зависимости от своих мыслей, настроения и переживаний. Вместе с тем одна из задач современного дошкольного учреждения — обеспечение эмоционального благополучия воспитанников. Содействовать этому должна развивающая среда. В каждой групповой комнате воспитатель обустраивает особое место, где дошкольник может побыть наедине с собой, расслабиться, выплеснуть негативные эмоции. Называется такая зона уголком уединения (или, согласно ФГОС, центром уединения и релаксации).</w:t>
      </w:r>
    </w:p>
    <w:p w:rsidR="00DC7F60" w:rsidRPr="001378E1" w:rsidRDefault="003D60C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1378E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Поскольку нервная система дошкольника развивается, его психическое состояние весьма неустойчиво. Малыша легко удивить, развеселить, но еще легче обидеть или огорчить, поскольку </w:t>
      </w:r>
    </w:p>
    <w:p w:rsidR="003D60C6" w:rsidRPr="00CE5086" w:rsidRDefault="003D60C6" w:rsidP="00CE5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8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они практически не знают себя и не умеют владеть собой в силу своего возраста. Педагог должен уметь регулировать детскую эмоциональную сферу. Ведь, как утверждают психологи, подавление эмоций способно спровоцировать невроз в его различных проявлениях. Ребёнка ни в коем случае нельзя стыдить и тем более наказывать за проявление чувств (гнева, страха, бурное веселье и т. п.).</w:t>
      </w:r>
      <w:r w:rsidRPr="00CE5086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востребованы уголки уединения в младших группах, когда дети наиболее остро переживают разлуку с родителями.</w:t>
      </w:r>
      <w:r w:rsidR="00CE5086" w:rsidRPr="00CE5086">
        <w:rPr>
          <w:rFonts w:ascii="Times New Roman" w:hAnsi="Times New Roman" w:cs="Times New Roman"/>
          <w:sz w:val="28"/>
          <w:szCs w:val="28"/>
        </w:rPr>
        <w:t xml:space="preserve"> И тут на помощь нам пришел проект, который получил название «Мама-главное слово в каждой судьбе». В группах раннего возраста мы создали «Мамин уголок», то есть это своеобразный  уголок уединения, где </w:t>
      </w:r>
      <w:proofErr w:type="gramStart"/>
      <w:r w:rsidR="00CE5086" w:rsidRPr="00CE5086">
        <w:rPr>
          <w:rFonts w:ascii="Times New Roman" w:hAnsi="Times New Roman" w:cs="Times New Roman"/>
          <w:sz w:val="28"/>
          <w:szCs w:val="28"/>
        </w:rPr>
        <w:t>разместили фотографии</w:t>
      </w:r>
      <w:proofErr w:type="gramEnd"/>
      <w:r w:rsidR="00CE5086" w:rsidRPr="00CE5086">
        <w:rPr>
          <w:rFonts w:ascii="Times New Roman" w:hAnsi="Times New Roman" w:cs="Times New Roman"/>
          <w:sz w:val="28"/>
          <w:szCs w:val="28"/>
        </w:rPr>
        <w:t xml:space="preserve"> мам воспитанников группы. И в тот момент, когда у малыша возникала потребность в материнском тепле, ласке, он мог подойти, посмотреть, прижаться, поцеловать фотографию мамы. Это снимало эмоциональное напряжение, психологический дискомфорт у ребенка.</w:t>
      </w:r>
    </w:p>
    <w:p w:rsidR="003D60C6" w:rsidRPr="001378E1" w:rsidRDefault="003D60C6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В младшем дошкольном возрасте основное предназначение центра уединения — облегчить процесс адаптации, помочь малышам пережить расставание с мамой и привыкнуть к требованиям педагога. В младшем дошкольном  возрасте воспитатель в нужный момент предлагает малышу </w:t>
      </w:r>
      <w:r w:rsidR="00EA12C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>отправиться в Мамином уголке</w:t>
      </w: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(например, когда замечает, что он утром очень скучает по маме, чувствует себя зажато, некомфортно либо, наоборот, ведёт себя агрессивно, обижает других детей). В среднем же и старшем звене ребята уже сами проявляют желание отправиться в зону отдыха (а воспитатель, в свою очередь, делает всё для того, чтобы они полюбили это место). Они уже прекрасно знают, что там можно делать и как помочь самим себе обрести покой или просто поднять настроение.</w:t>
      </w:r>
    </w:p>
    <w:p w:rsidR="007D4FEA" w:rsidRPr="001378E1" w:rsidRDefault="003D60C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В итоге мы определились во мнении - Как оформить центр уединения в группе.</w:t>
      </w:r>
    </w:p>
    <w:p w:rsidR="00DC7F60" w:rsidRPr="001378E1" w:rsidRDefault="003D60C6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Для </w:t>
      </w:r>
      <w:r w:rsidR="00A858FC" w:rsidRPr="001378E1">
        <w:rPr>
          <w:rFonts w:ascii="Times New Roman" w:hAnsi="Times New Roman" w:cs="Times New Roman"/>
          <w:sz w:val="28"/>
          <w:szCs w:val="28"/>
        </w:rPr>
        <w:t xml:space="preserve">детей младшего дошкольного возраста </w:t>
      </w:r>
      <w:r w:rsidR="00EE349C" w:rsidRPr="001378E1">
        <w:rPr>
          <w:rFonts w:ascii="Times New Roman" w:hAnsi="Times New Roman" w:cs="Times New Roman"/>
          <w:sz w:val="28"/>
          <w:szCs w:val="28"/>
        </w:rPr>
        <w:t>актуален  дизайн «</w:t>
      </w:r>
      <w:r w:rsidR="00EA12C5">
        <w:rPr>
          <w:rFonts w:ascii="Times New Roman" w:hAnsi="Times New Roman" w:cs="Times New Roman"/>
          <w:sz w:val="28"/>
          <w:szCs w:val="28"/>
        </w:rPr>
        <w:t>Мамин уголок</w:t>
      </w:r>
      <w:r w:rsidR="00EE349C" w:rsidRPr="001378E1">
        <w:rPr>
          <w:rFonts w:ascii="Times New Roman" w:hAnsi="Times New Roman" w:cs="Times New Roman"/>
          <w:sz w:val="28"/>
          <w:szCs w:val="28"/>
        </w:rPr>
        <w:t>»</w:t>
      </w:r>
      <w:r w:rsidR="00A858FC" w:rsidRPr="001378E1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EE349C"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="00A858FC"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="00EE349C" w:rsidRPr="001378E1">
        <w:rPr>
          <w:rFonts w:ascii="Times New Roman" w:hAnsi="Times New Roman" w:cs="Times New Roman"/>
          <w:sz w:val="28"/>
          <w:szCs w:val="28"/>
        </w:rPr>
        <w:t>«</w:t>
      </w:r>
      <w:r w:rsidR="00A858FC" w:rsidRPr="001378E1">
        <w:rPr>
          <w:rFonts w:ascii="Times New Roman" w:hAnsi="Times New Roman" w:cs="Times New Roman"/>
          <w:sz w:val="28"/>
          <w:szCs w:val="28"/>
        </w:rPr>
        <w:t>норки</w:t>
      </w:r>
      <w:r w:rsidR="00EE349C" w:rsidRPr="001378E1">
        <w:rPr>
          <w:rFonts w:ascii="Times New Roman" w:hAnsi="Times New Roman" w:cs="Times New Roman"/>
          <w:sz w:val="28"/>
          <w:szCs w:val="28"/>
        </w:rPr>
        <w:t>» - небольшое пространство с маленьким входом  или небольшого домик</w:t>
      </w:r>
      <w:r w:rsidR="00A858FC" w:rsidRPr="001378E1">
        <w:rPr>
          <w:rFonts w:ascii="Times New Roman" w:hAnsi="Times New Roman" w:cs="Times New Roman"/>
          <w:sz w:val="28"/>
          <w:szCs w:val="28"/>
        </w:rPr>
        <w:t>,</w:t>
      </w:r>
      <w:r w:rsidR="00EE349C" w:rsidRPr="001378E1">
        <w:rPr>
          <w:rFonts w:ascii="Times New Roman" w:hAnsi="Times New Roman" w:cs="Times New Roman"/>
          <w:sz w:val="28"/>
          <w:szCs w:val="28"/>
        </w:rPr>
        <w:t xml:space="preserve"> который подарит ребенку ощущение уюта и безопасности,</w:t>
      </w:r>
      <w:r w:rsidR="00A858FC" w:rsidRPr="001378E1">
        <w:rPr>
          <w:rFonts w:ascii="Times New Roman" w:hAnsi="Times New Roman" w:cs="Times New Roman"/>
          <w:sz w:val="28"/>
          <w:szCs w:val="28"/>
        </w:rPr>
        <w:t xml:space="preserve"> в котором ребенок сможет переждать свой стресс. </w:t>
      </w:r>
      <w:r w:rsidR="00EE349C" w:rsidRPr="001378E1">
        <w:rPr>
          <w:rFonts w:ascii="Times New Roman" w:hAnsi="Times New Roman" w:cs="Times New Roman"/>
          <w:sz w:val="28"/>
          <w:szCs w:val="28"/>
        </w:rPr>
        <w:t xml:space="preserve"> Там малыш сможет </w:t>
      </w:r>
      <w:proofErr w:type="spellStart"/>
      <w:r w:rsidR="00EE349C" w:rsidRPr="001378E1">
        <w:rPr>
          <w:rFonts w:ascii="Times New Roman" w:hAnsi="Times New Roman" w:cs="Times New Roman"/>
          <w:sz w:val="28"/>
          <w:szCs w:val="28"/>
        </w:rPr>
        <w:t>отсидется</w:t>
      </w:r>
      <w:proofErr w:type="spellEnd"/>
      <w:r w:rsidR="00EE349C" w:rsidRPr="001378E1">
        <w:rPr>
          <w:rFonts w:ascii="Times New Roman" w:hAnsi="Times New Roman" w:cs="Times New Roman"/>
          <w:sz w:val="28"/>
          <w:szCs w:val="28"/>
        </w:rPr>
        <w:t xml:space="preserve"> или отлежаться в компании плюшевых игрушек, которые можно обнять. </w:t>
      </w:r>
    </w:p>
    <w:p w:rsidR="00DC7F60" w:rsidRPr="001378E1" w:rsidRDefault="00A858F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Но мы решили остановиться на уголок уединения в виде  </w:t>
      </w:r>
      <w:r w:rsidR="00B020F9" w:rsidRPr="001378E1">
        <w:rPr>
          <w:rFonts w:ascii="Times New Roman" w:hAnsi="Times New Roman" w:cs="Times New Roman"/>
          <w:sz w:val="28"/>
          <w:szCs w:val="28"/>
        </w:rPr>
        <w:t xml:space="preserve"> деревянной переносной </w:t>
      </w:r>
      <w:r w:rsidR="00BF32BC" w:rsidRPr="001378E1">
        <w:rPr>
          <w:rFonts w:ascii="Times New Roman" w:hAnsi="Times New Roman" w:cs="Times New Roman"/>
          <w:sz w:val="28"/>
          <w:szCs w:val="28"/>
        </w:rPr>
        <w:t>ширмы</w:t>
      </w:r>
      <w:r w:rsidR="00B020F9" w:rsidRPr="001378E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D4FEA" w:rsidRPr="001378E1" w:rsidRDefault="00B020F9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>стойки служат и как стены для индивидуальных игр детей</w:t>
      </w:r>
      <w:r w:rsidR="00BF32BC" w:rsidRPr="001378E1">
        <w:rPr>
          <w:rFonts w:ascii="Times New Roman" w:hAnsi="Times New Roman" w:cs="Times New Roman"/>
          <w:sz w:val="28"/>
          <w:szCs w:val="28"/>
        </w:rPr>
        <w:t>.</w:t>
      </w:r>
      <w:r w:rsidR="00A858FC"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="00BF32BC" w:rsidRPr="001378E1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A858FC" w:rsidRPr="001378E1">
        <w:rPr>
          <w:rFonts w:ascii="Times New Roman" w:hAnsi="Times New Roman" w:cs="Times New Roman"/>
          <w:sz w:val="28"/>
          <w:szCs w:val="28"/>
        </w:rPr>
        <w:t xml:space="preserve"> образом, что ребенок сам может обозначить « границы» своего </w:t>
      </w:r>
      <w:r w:rsidRPr="001378E1">
        <w:rPr>
          <w:rFonts w:ascii="Times New Roman" w:hAnsi="Times New Roman" w:cs="Times New Roman"/>
          <w:sz w:val="28"/>
          <w:szCs w:val="28"/>
        </w:rPr>
        <w:t>личного пространства</w:t>
      </w:r>
      <w:r w:rsidR="00A858FC" w:rsidRPr="001378E1">
        <w:rPr>
          <w:rFonts w:ascii="Times New Roman" w:hAnsi="Times New Roman" w:cs="Times New Roman"/>
          <w:sz w:val="28"/>
          <w:szCs w:val="28"/>
        </w:rPr>
        <w:t>, передвинув ширму, что создает еще большее  ощущение ко</w:t>
      </w:r>
      <w:r w:rsidR="00BF32BC" w:rsidRPr="001378E1">
        <w:rPr>
          <w:rFonts w:ascii="Times New Roman" w:hAnsi="Times New Roman" w:cs="Times New Roman"/>
          <w:sz w:val="28"/>
          <w:szCs w:val="28"/>
        </w:rPr>
        <w:t>м</w:t>
      </w:r>
      <w:r w:rsidR="00A858FC" w:rsidRPr="001378E1">
        <w:rPr>
          <w:rFonts w:ascii="Times New Roman" w:hAnsi="Times New Roman" w:cs="Times New Roman"/>
          <w:sz w:val="28"/>
          <w:szCs w:val="28"/>
        </w:rPr>
        <w:t>форта.</w:t>
      </w:r>
    </w:p>
    <w:p w:rsidR="007D4FEA" w:rsidRPr="001378E1" w:rsidRDefault="00BF32B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>При этом ребенок может самостоятельно проявить желание отправиться в уголок уединения, а может пойти туда по подсказке воспитателя: если педагог видит, что малыш чувствует себя дискомфортно, зажато или, напротив, ведет себя вызывающе, агрессивно.</w:t>
      </w:r>
    </w:p>
    <w:p w:rsidR="007D4FEA" w:rsidRPr="001378E1" w:rsidRDefault="007D4FEA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EA" w:rsidRPr="001378E1" w:rsidRDefault="00BF32B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2.4. Требован</w:t>
      </w:r>
      <w:r w:rsidR="007747E7">
        <w:rPr>
          <w:rFonts w:ascii="Times New Roman" w:hAnsi="Times New Roman" w:cs="Times New Roman"/>
          <w:b/>
          <w:sz w:val="28"/>
          <w:szCs w:val="28"/>
        </w:rPr>
        <w:t>ия к оформлению Маминого уголка</w:t>
      </w:r>
      <w:r w:rsidRPr="001378E1">
        <w:rPr>
          <w:rFonts w:ascii="Times New Roman" w:hAnsi="Times New Roman" w:cs="Times New Roman"/>
          <w:b/>
          <w:sz w:val="28"/>
          <w:szCs w:val="28"/>
        </w:rPr>
        <w:t xml:space="preserve"> по ФГОС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ГОС предъявляет определённые</w:t>
      </w:r>
      <w:r w:rsidR="00EA12C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требования к оформлению Маминого уголка</w:t>
      </w: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в ДОУ: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н не должен быть слишком большим по размеру (ведь ощущение уюта и спокойствия ребёнку даёт именно миниатюрный домик, шатёр или палатка).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Цветовая палитра уголка не предполагает слишком ярких цветов, освещение должно быть приглушённым.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На полу обязателен мягкий коврик, подушки (как вариант — детское кресло), приветствуются мягкие модули.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едметная среда в уголке должна носить развивающий характер (а не только красивые и милые вещицы, которые приятно потрогать и рассмотреть), побуждать дошкольников к самосовершенствованию и творчеству.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Наполнение зоны </w:t>
      </w:r>
      <w:proofErr w:type="spellStart"/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елакса</w:t>
      </w:r>
      <w:proofErr w:type="spellEnd"/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должно быть вариативным. Воспитатель периодически меняет атрибуты для игр, однако некоторые вещи присутствуют постоянно: это даёт ребёнку ощущение стабильности.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и подготовке пособий воспитатель обязательно учитывает возрастные особенности дошкольников. Игрушки, атрибуты и развивающие материалы также должны отвечать эстетическим и гигиеническим показателям.</w:t>
      </w:r>
    </w:p>
    <w:p w:rsidR="00BF32BC" w:rsidRPr="001378E1" w:rsidRDefault="00DC7F60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BF32BC" w:rsidRPr="001378E1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Никогда нельзя забывать о технике безопасности: в уголке недопустимы острые и легко бьющиеся предметы.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378E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сё оборудование в уголке уединения мобильно, подбирается в соответствии с возрастом ребёнка и его образовательными потребностями. Все игры, игрушки используются не сразу, а вносятся по мере необходимости. Атрибуты периодически меняются, обновляются. Детям очень нравится «уголок уединения». Он учит их не только отслеживать свое настроение, но и управлять им.</w:t>
      </w:r>
    </w:p>
    <w:p w:rsidR="00BF32BC" w:rsidRPr="001378E1" w:rsidRDefault="007747E7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аспорт «Маминого уголка»</w:t>
      </w:r>
      <w:r w:rsidR="00BF32BC" w:rsidRPr="001378E1">
        <w:rPr>
          <w:rFonts w:ascii="Times New Roman" w:hAnsi="Times New Roman" w:cs="Times New Roman"/>
          <w:b/>
          <w:sz w:val="28"/>
          <w:szCs w:val="28"/>
        </w:rPr>
        <w:t xml:space="preserve"> Название уголка уединения: Ширма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7747E7">
        <w:rPr>
          <w:rFonts w:ascii="Times New Roman" w:hAnsi="Times New Roman" w:cs="Times New Roman"/>
          <w:b/>
          <w:sz w:val="28"/>
          <w:szCs w:val="28"/>
        </w:rPr>
        <w:t>ели организации «Маминого уголка»</w:t>
      </w:r>
      <w:r w:rsidRPr="001378E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32BC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F32BC" w:rsidRPr="001378E1">
        <w:rPr>
          <w:rFonts w:ascii="Times New Roman" w:hAnsi="Times New Roman" w:cs="Times New Roman"/>
          <w:sz w:val="28"/>
          <w:szCs w:val="28"/>
        </w:rPr>
        <w:t>беспечение детям психологического комфорта  в период адаптации в ДОУ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8E1">
        <w:rPr>
          <w:rFonts w:ascii="Times New Roman" w:hAnsi="Times New Roman" w:cs="Times New Roman"/>
          <w:sz w:val="28"/>
          <w:szCs w:val="28"/>
        </w:rPr>
        <w:t>Научить  ребѐнка выражать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 свой гнев в приемлемой, безопасной форме, предупредить чрезмерное возбуждение нервной системы, что чревато переутомлением.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Помочь дошкольникам освоить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 регуляции своего настроения.</w:t>
      </w:r>
    </w:p>
    <w:p w:rsidR="00BF32BC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Научить ребят бесконфликтному общению друг с другом, свести к минимуму возможные ссоры в детском коллективе.</w:t>
      </w:r>
    </w:p>
    <w:p w:rsidR="007D4FEA" w:rsidRPr="001378E1" w:rsidRDefault="00BF32BC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Перечень имеющегося в уголке оборудования и краткое описание способов взаимодействия с каждым дидактическим пособием.</w:t>
      </w:r>
    </w:p>
    <w:p w:rsidR="00B020F9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Три основные группы. </w:t>
      </w:r>
    </w:p>
    <w:p w:rsidR="00B020F9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8E1">
        <w:rPr>
          <w:rFonts w:ascii="Times New Roman" w:hAnsi="Times New Roman" w:cs="Times New Roman"/>
          <w:sz w:val="28"/>
          <w:szCs w:val="28"/>
          <w:u w:val="single"/>
        </w:rPr>
        <w:t>Предметы для выражения негативных эмоций</w:t>
      </w:r>
    </w:p>
    <w:p w:rsidR="007D4FEA" w:rsidRPr="001378E1" w:rsidRDefault="00B020F9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Отрицательные переживания воспитанники могут выразить с помощью ряда предметов:</w:t>
      </w:r>
    </w:p>
    <w:p w:rsidR="00107C27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П</w:t>
      </w:r>
      <w:r w:rsidR="00107C27" w:rsidRPr="001378E1">
        <w:rPr>
          <w:rFonts w:ascii="Times New Roman" w:hAnsi="Times New Roman" w:cs="Times New Roman"/>
          <w:sz w:val="28"/>
          <w:szCs w:val="28"/>
        </w:rPr>
        <w:t xml:space="preserve">одушки </w:t>
      </w:r>
      <w:proofErr w:type="spellStart"/>
      <w:r w:rsidR="00107C27" w:rsidRPr="001378E1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107C27" w:rsidRPr="001378E1">
        <w:rPr>
          <w:rFonts w:ascii="Times New Roman" w:hAnsi="Times New Roman" w:cs="Times New Roman"/>
          <w:sz w:val="28"/>
          <w:szCs w:val="28"/>
        </w:rPr>
        <w:t xml:space="preserve"> разных размеров</w:t>
      </w:r>
    </w:p>
    <w:p w:rsidR="00B020F9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Зеркало для хорошего настроения. Когда воспитатель замечает, что малыш не в духе, то предлагает ему сесть в уголке перед зеркалом, взглянуть на своѐ отражение и улыбнуться.</w:t>
      </w:r>
    </w:p>
    <w:p w:rsidR="00B020F9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8E1">
        <w:rPr>
          <w:rFonts w:ascii="Times New Roman" w:hAnsi="Times New Roman" w:cs="Times New Roman"/>
          <w:sz w:val="28"/>
          <w:szCs w:val="28"/>
          <w:u w:val="single"/>
        </w:rPr>
        <w:t>Предметы, выполняющие успокаивающую и релаксационную функцию</w:t>
      </w:r>
    </w:p>
    <w:p w:rsidR="00B020F9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Для расслабления воспитанников могут использоваться: </w:t>
      </w:r>
    </w:p>
    <w:p w:rsidR="00B020F9" w:rsidRPr="001378E1" w:rsidRDefault="00B020F9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</w:t>
      </w:r>
      <w:r w:rsidR="002C74F8" w:rsidRPr="001378E1">
        <w:rPr>
          <w:rFonts w:ascii="Times New Roman" w:hAnsi="Times New Roman" w:cs="Times New Roman"/>
          <w:sz w:val="28"/>
          <w:szCs w:val="28"/>
        </w:rPr>
        <w:t xml:space="preserve">- </w:t>
      </w:r>
      <w:r w:rsidRPr="001378E1">
        <w:rPr>
          <w:rFonts w:ascii="Times New Roman" w:hAnsi="Times New Roman" w:cs="Times New Roman"/>
          <w:sz w:val="28"/>
          <w:szCs w:val="28"/>
        </w:rPr>
        <w:t xml:space="preserve">Сенсорные игрушки. В младшем дошкольном возрасте это шнуровки, мозаики, деревянные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пазлы-вкладыши</w:t>
      </w:r>
      <w:proofErr w:type="spellEnd"/>
      <w:r w:rsidR="005B7731" w:rsidRPr="001378E1">
        <w:rPr>
          <w:rFonts w:ascii="Times New Roman" w:hAnsi="Times New Roman" w:cs="Times New Roman"/>
          <w:sz w:val="28"/>
          <w:szCs w:val="28"/>
        </w:rPr>
        <w:t>.</w:t>
      </w:r>
      <w:r w:rsidRPr="0013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31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- </w:t>
      </w:r>
      <w:r w:rsidR="00B020F9" w:rsidRPr="001378E1">
        <w:rPr>
          <w:rFonts w:ascii="Times New Roman" w:hAnsi="Times New Roman" w:cs="Times New Roman"/>
          <w:sz w:val="28"/>
          <w:szCs w:val="28"/>
        </w:rPr>
        <w:t xml:space="preserve">Музыкальные игрушки (например, шкатулка), игрушки, издающие звуки (для младших дошкольников это могут быть обычные «пищалки»). </w:t>
      </w:r>
    </w:p>
    <w:p w:rsidR="005B7731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- </w:t>
      </w:r>
      <w:r w:rsidR="00B020F9" w:rsidRPr="001378E1">
        <w:rPr>
          <w:rFonts w:ascii="Times New Roman" w:hAnsi="Times New Roman" w:cs="Times New Roman"/>
          <w:sz w:val="28"/>
          <w:szCs w:val="28"/>
        </w:rPr>
        <w:t>Фотоальбом с групповыми и семейными фо</w:t>
      </w:r>
      <w:r w:rsidR="007747E7">
        <w:rPr>
          <w:rFonts w:ascii="Times New Roman" w:hAnsi="Times New Roman" w:cs="Times New Roman"/>
          <w:sz w:val="28"/>
          <w:szCs w:val="28"/>
        </w:rPr>
        <w:t>то (интересно разглядывать фотографии мамы</w:t>
      </w:r>
      <w:r w:rsidR="00B020F9" w:rsidRPr="001378E1">
        <w:rPr>
          <w:rFonts w:ascii="Times New Roman" w:hAnsi="Times New Roman" w:cs="Times New Roman"/>
          <w:sz w:val="28"/>
          <w:szCs w:val="28"/>
        </w:rPr>
        <w:t xml:space="preserve"> всех воспитанников), фото домашних питомцев, альбом с изображениями любимых героев сказок и мультфильмов. </w:t>
      </w:r>
    </w:p>
    <w:p w:rsidR="005B7731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- </w:t>
      </w:r>
      <w:r w:rsidR="00B020F9" w:rsidRPr="001378E1">
        <w:rPr>
          <w:rFonts w:ascii="Times New Roman" w:hAnsi="Times New Roman" w:cs="Times New Roman"/>
          <w:sz w:val="28"/>
          <w:szCs w:val="28"/>
        </w:rPr>
        <w:t xml:space="preserve">Игрушечный телефон для воображаемых звонков маме и папе. </w:t>
      </w:r>
    </w:p>
    <w:p w:rsidR="00B020F9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20F9" w:rsidRPr="001378E1">
        <w:rPr>
          <w:rFonts w:ascii="Times New Roman" w:hAnsi="Times New Roman" w:cs="Times New Roman"/>
          <w:sz w:val="28"/>
          <w:szCs w:val="28"/>
        </w:rPr>
        <w:t>Массажѐры, небольшие мячик</w:t>
      </w:r>
      <w:proofErr w:type="gramStart"/>
      <w:r w:rsidR="00B020F9" w:rsidRPr="001378E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020F9" w:rsidRPr="001378E1">
        <w:rPr>
          <w:rFonts w:ascii="Times New Roman" w:hAnsi="Times New Roman" w:cs="Times New Roman"/>
          <w:sz w:val="28"/>
          <w:szCs w:val="28"/>
        </w:rPr>
        <w:t>ѐжики, тактильные мешочки (наполненные песком, мукой, крупой, солью и пр.).</w:t>
      </w:r>
    </w:p>
    <w:p w:rsidR="00B020F9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- </w:t>
      </w:r>
      <w:r w:rsidR="007747E7">
        <w:rPr>
          <w:rFonts w:ascii="Times New Roman" w:hAnsi="Times New Roman" w:cs="Times New Roman"/>
          <w:sz w:val="28"/>
          <w:szCs w:val="28"/>
        </w:rPr>
        <w:t>Пребывание в «Мамином уголке»</w:t>
      </w:r>
      <w:r w:rsidR="005B7731" w:rsidRPr="001378E1">
        <w:rPr>
          <w:rFonts w:ascii="Times New Roman" w:hAnsi="Times New Roman" w:cs="Times New Roman"/>
          <w:sz w:val="28"/>
          <w:szCs w:val="28"/>
        </w:rPr>
        <w:t xml:space="preserve"> позволяет ребятам расслабиться, восстановить силы, а интересные игры помогают развивать мелкую моторику.</w:t>
      </w:r>
    </w:p>
    <w:p w:rsidR="005B7731" w:rsidRPr="001378E1" w:rsidRDefault="005B773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8E1">
        <w:rPr>
          <w:rFonts w:ascii="Times New Roman" w:hAnsi="Times New Roman" w:cs="Times New Roman"/>
          <w:sz w:val="28"/>
          <w:szCs w:val="28"/>
          <w:u w:val="single"/>
        </w:rPr>
        <w:t xml:space="preserve">Предметы для развития эмоциональной сферы </w:t>
      </w:r>
    </w:p>
    <w:p w:rsidR="005B7731" w:rsidRPr="001378E1" w:rsidRDefault="007747E7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Мамином уголке»</w:t>
      </w:r>
      <w:r w:rsidR="005B7731" w:rsidRPr="001378E1">
        <w:rPr>
          <w:rFonts w:ascii="Times New Roman" w:hAnsi="Times New Roman" w:cs="Times New Roman"/>
          <w:sz w:val="28"/>
          <w:szCs w:val="28"/>
        </w:rPr>
        <w:t xml:space="preserve"> содержатся предметы, помогающие ребѐнку лучше понять своѐ настроение и самочувствие, а также расширить спектр эмоциональных переживаний:</w:t>
      </w:r>
    </w:p>
    <w:p w:rsidR="005B7731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- </w:t>
      </w:r>
      <w:r w:rsidR="005B7731" w:rsidRPr="001378E1">
        <w:rPr>
          <w:rFonts w:ascii="Times New Roman" w:hAnsi="Times New Roman" w:cs="Times New Roman"/>
          <w:sz w:val="28"/>
          <w:szCs w:val="28"/>
        </w:rPr>
        <w:t xml:space="preserve">«Книга доброты». Это альбом с изображениями только добрых сказочных и </w:t>
      </w:r>
      <w:proofErr w:type="spellStart"/>
      <w:r w:rsidR="005B7731" w:rsidRPr="001378E1">
        <w:rPr>
          <w:rFonts w:ascii="Times New Roman" w:hAnsi="Times New Roman" w:cs="Times New Roman"/>
          <w:sz w:val="28"/>
          <w:szCs w:val="28"/>
        </w:rPr>
        <w:t>мультяшных</w:t>
      </w:r>
      <w:proofErr w:type="spellEnd"/>
      <w:r w:rsidR="005B7731" w:rsidRPr="001378E1">
        <w:rPr>
          <w:rFonts w:ascii="Times New Roman" w:hAnsi="Times New Roman" w:cs="Times New Roman"/>
          <w:sz w:val="28"/>
          <w:szCs w:val="28"/>
        </w:rPr>
        <w:t xml:space="preserve"> героев, сюжетными картинками со сценами хороших поступков. </w:t>
      </w:r>
    </w:p>
    <w:p w:rsidR="00B020F9" w:rsidRPr="001378E1" w:rsidRDefault="002C74F8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B7731" w:rsidRPr="001378E1">
        <w:rPr>
          <w:rFonts w:ascii="Times New Roman" w:hAnsi="Times New Roman" w:cs="Times New Roman"/>
          <w:sz w:val="28"/>
          <w:szCs w:val="28"/>
        </w:rPr>
        <w:t>Подушка-обнимушка</w:t>
      </w:r>
      <w:proofErr w:type="spellEnd"/>
      <w:r w:rsidR="005B7731" w:rsidRPr="001378E1">
        <w:rPr>
          <w:rFonts w:ascii="Times New Roman" w:hAnsi="Times New Roman" w:cs="Times New Roman"/>
          <w:sz w:val="28"/>
          <w:szCs w:val="28"/>
        </w:rPr>
        <w:t>». Если подушка для битья даѐт выход отрицательным эмоциям, то этот вариант позволяет ребятам поделиться своим настроением, рассказать о своих мечтах. Для этих целей можно использовать куклу (желательно мягкую тряпичную). Педагог обстоятельно знакомит воспитанников с каждым атрибутом и пособием, демонстрирует способы взаимодействия с ним. Ведь именно от этого зависит эффективность деятельности дошкольника в уголке уединения.</w:t>
      </w:r>
    </w:p>
    <w:p w:rsidR="005B7731" w:rsidRPr="001378E1" w:rsidRDefault="005B773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Образовательные виды</w:t>
      </w:r>
      <w:r w:rsidR="007747E7">
        <w:rPr>
          <w:rFonts w:ascii="Times New Roman" w:hAnsi="Times New Roman" w:cs="Times New Roman"/>
          <w:b/>
          <w:sz w:val="28"/>
          <w:szCs w:val="28"/>
        </w:rPr>
        <w:t xml:space="preserve"> деятельности в «Мамином уголке»</w:t>
      </w:r>
    </w:p>
    <w:p w:rsidR="00B020F9" w:rsidRPr="001378E1" w:rsidRDefault="005B773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С каждым предмето</w:t>
      </w:r>
      <w:r w:rsidR="007747E7">
        <w:rPr>
          <w:rFonts w:ascii="Times New Roman" w:hAnsi="Times New Roman" w:cs="Times New Roman"/>
          <w:sz w:val="28"/>
          <w:szCs w:val="28"/>
        </w:rPr>
        <w:t>м и атрибутом в «Мамином уголке»</w:t>
      </w:r>
      <w:r w:rsidRPr="001378E1">
        <w:rPr>
          <w:rFonts w:ascii="Times New Roman" w:hAnsi="Times New Roman" w:cs="Times New Roman"/>
          <w:sz w:val="28"/>
          <w:szCs w:val="28"/>
        </w:rPr>
        <w:t xml:space="preserve"> можно развернуть целую игру.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>ѐ здесь зависит от фантазии и заинтересованности воспитателя. Мы выделили основные направления: Игры-манипуляции с предметами. Например, «Ласковое солнышко». Если какой-то ребѐнок рассердился или слишком расшалился, педагог предлагает ему поиграть в уголке с лучиками игрушечного солнышка — ленточками, накручивая их себе на пальчики. Э</w:t>
      </w:r>
    </w:p>
    <w:p w:rsidR="005B7731" w:rsidRPr="001378E1" w:rsidRDefault="005B7731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2.6. Изменение </w:t>
      </w:r>
    </w:p>
    <w:p w:rsidR="007D4FEA" w:rsidRPr="001378E1" w:rsidRDefault="00EA12C5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мин уголок</w:t>
      </w:r>
      <w:r w:rsidR="005B7731" w:rsidRPr="001378E1">
        <w:rPr>
          <w:rFonts w:ascii="Times New Roman" w:hAnsi="Times New Roman" w:cs="Times New Roman"/>
          <w:sz w:val="28"/>
          <w:szCs w:val="28"/>
        </w:rPr>
        <w:t xml:space="preserve"> помог нашим детям быстрее  пройти процесс адаптации в ДОУ и дал им ощущение безопасности. Работа над проектом помогла </w:t>
      </w:r>
      <w:r w:rsidR="005B7731" w:rsidRPr="001378E1">
        <w:rPr>
          <w:rFonts w:ascii="Times New Roman" w:hAnsi="Times New Roman" w:cs="Times New Roman"/>
          <w:sz w:val="28"/>
          <w:szCs w:val="28"/>
        </w:rPr>
        <w:lastRenderedPageBreak/>
        <w:t>продумать инт</w:t>
      </w:r>
      <w:r>
        <w:rPr>
          <w:rFonts w:ascii="Times New Roman" w:hAnsi="Times New Roman" w:cs="Times New Roman"/>
          <w:sz w:val="28"/>
          <w:szCs w:val="28"/>
        </w:rPr>
        <w:t>ересный дизайн «Маминого уголка</w:t>
      </w:r>
      <w:r w:rsidR="005B7731" w:rsidRPr="001378E1">
        <w:rPr>
          <w:rFonts w:ascii="Times New Roman" w:hAnsi="Times New Roman" w:cs="Times New Roman"/>
          <w:sz w:val="28"/>
          <w:szCs w:val="28"/>
        </w:rPr>
        <w:t>», подобрать необходимые атрибуты и дидактические игры, многие из которых мы сделали своими руками. На их основе детям предлагаем эффективные виды деятельности, которые помогают снять напряжение и поднять настроение.</w:t>
      </w:r>
    </w:p>
    <w:p w:rsidR="007D4FEA" w:rsidRPr="001378E1" w:rsidRDefault="005B7731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2.7. Технология проекта и этапы реализации плана (подготовительный, </w:t>
      </w:r>
      <w:proofErr w:type="spellStart"/>
      <w:r w:rsidRPr="001378E1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1378E1">
        <w:rPr>
          <w:rFonts w:ascii="Times New Roman" w:hAnsi="Times New Roman" w:cs="Times New Roman"/>
          <w:b/>
          <w:sz w:val="28"/>
          <w:szCs w:val="28"/>
        </w:rPr>
        <w:t>, презентационный и итоговый).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ие ресурсы: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троительного материала, ткани (спонсорская помощь родителей)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ого материала (иллюстрации, картины, фотографии)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красивые подушки, мягкие игрушки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 условия для реализации проекта:</w:t>
      </w:r>
    </w:p>
    <w:p w:rsidR="00DC7F60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одителей и детей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екта: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: дидактические игры, игры – забавы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чтение сказок, </w:t>
      </w:r>
      <w:proofErr w:type="spell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в, разговор, беседа, рассматривание картинок;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 предметов, игрушек, использование иллюстраций, картин, фотографий.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6913EC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этой зоне у детей появится возможность расслабиться, устранить беспокойство, возбуждение, скованность, восстановить силы, увеличить запас энергии, почувствовать себя защищенными.</w:t>
      </w:r>
    </w:p>
    <w:p w:rsidR="00287053" w:rsidRPr="001378E1" w:rsidRDefault="006913EC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родителей в реализации проекта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Технология проекта и этапы реализации плана (подготовительный, практический (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>), обобщающий (заключительный)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I</w:t>
      </w: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этап</w:t>
      </w: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– подготовительный </w:t>
      </w:r>
      <w:proofErr w:type="gram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искового – аналогический)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lastRenderedPageBreak/>
        <w:t>Проблема. Каким может быть уголок уединения? Чем он сможет привлекать и информировать всех и каждого ребѐнка в отдельности в период адаптации в ДОУ?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DC7F60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>Актуальность выбора темы проекта в том, что создание «уголка уединения» в групповом помещении обеспечит эмоциональное благополучие каждого ребѐнка в период адаптации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 проекта, сбор информационного и наглядного материала, подбор ткани, материала для строительства уголка и дидактических пособий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II этап – </w:t>
      </w: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(</w:t>
      </w:r>
      <w:proofErr w:type="spell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ный</w:t>
      </w:r>
      <w:proofErr w:type="spell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>На этом этапе вырабатывается общий подход, методические рекомендации по организации и развитию проекта для деятельности воспитателя и родителей</w:t>
      </w:r>
      <w:proofErr w:type="gram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ей в изготовлении уголка: пошив штор, крепление каркаса, изготовление подушек, мягких игрушек и атрибутов для украшения уголка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родителями: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дьские</w:t>
      </w:r>
      <w:proofErr w:type="spellEnd"/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одителями «Уголок психологической разгрузки»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ей в приобретении дидактического и наглядного материала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Изготовление оборудования в </w:t>
      </w:r>
      <w:r w:rsidR="00EA12C5">
        <w:rPr>
          <w:rFonts w:ascii="Times New Roman" w:hAnsi="Times New Roman" w:cs="Times New Roman"/>
          <w:sz w:val="28"/>
          <w:szCs w:val="28"/>
        </w:rPr>
        <w:t>Мамином уголке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hAnsi="Times New Roman" w:cs="Times New Roman"/>
          <w:sz w:val="28"/>
          <w:szCs w:val="28"/>
        </w:rPr>
        <w:t>Просмотр журналов, интернета, содержащих РППС</w:t>
      </w:r>
    </w:p>
    <w:p w:rsidR="00AB3C71" w:rsidRPr="001378E1" w:rsidRDefault="00AB3C71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III этап</w:t>
      </w: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обобщающий (заключительный</w:t>
      </w: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B3C71" w:rsidRPr="001378E1" w:rsidRDefault="00AB3C71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</w:t>
      </w:r>
      <w:r w:rsidR="0077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роекта «Мамин уголок</w:t>
      </w:r>
      <w:r w:rsidRPr="0013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мые результаты были достигнуты.</w:t>
      </w:r>
    </w:p>
    <w:p w:rsidR="00F51621" w:rsidRPr="001378E1" w:rsidRDefault="00AB3C71" w:rsidP="0013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F51621" w:rsidRPr="001378E1" w:rsidRDefault="007747E7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мин уголок</w:t>
      </w:r>
      <w:r w:rsidR="00F51621" w:rsidRPr="001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это ниша покоя, место для фантазии. Благодаря интимной зоне у ребенка появляется возможность расслабиться, устранить беспокойство, возбуждение, почувствовать себя защищенным, восстановит силы. Именно поэтому нужно иметь в каждой группе детского сада такой уголок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>III. Этапы проекта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 1.Организационный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Изучение аспекта проблемы, разработка основных теоретических положений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Пути реализации: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1. Изучение нормативно-правовой основы принципов построения мобильности развивающей предметной среды в соответствии с требованиями ФГОС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>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2.Изучение проблем и постановка цели, определение задач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3. Изучение санитарно-технических норм и требований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4.Изучение литературы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5. Разработка модели внедрения модернизации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6. Консультация для родителей «Особенности организации развивающей предметно-пространственной среды в группе»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2. Реализация проекта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Внедрение модели развивающей среды с учѐтом мобильности,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Пути реализации: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1. Изучение опыта работы по модернизации РППС в других ДОУ посредством </w:t>
      </w:r>
      <w:proofErr w:type="spellStart"/>
      <w:r w:rsidRPr="001378E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378E1">
        <w:rPr>
          <w:rFonts w:ascii="Times New Roman" w:hAnsi="Times New Roman" w:cs="Times New Roman"/>
          <w:sz w:val="28"/>
          <w:szCs w:val="28"/>
        </w:rPr>
        <w:t>. 2. Внедрение модели.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 3.Сотрудничество с родителями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 xml:space="preserve">4. Модернизация среды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3.Завершающий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lastRenderedPageBreak/>
        <w:t xml:space="preserve">Анализ, обобщение результатов работы, подготовка материалов к публикациям. Пути реализации: 1. Завершение создания мобильной, трансформируемой среды, отвечающей требованиям ФГОС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053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2. Проведение оценки качества реализации проекта.</w:t>
      </w:r>
    </w:p>
    <w:p w:rsidR="00B34BDD" w:rsidRPr="001378E1" w:rsidRDefault="00287053" w:rsidP="001378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1378E1">
        <w:rPr>
          <w:rFonts w:ascii="Times New Roman" w:hAnsi="Times New Roman" w:cs="Times New Roman"/>
          <w:b/>
          <w:sz w:val="28"/>
          <w:szCs w:val="28"/>
        </w:rPr>
        <w:t xml:space="preserve"> 3. Подведение итогов.</w:t>
      </w:r>
    </w:p>
    <w:p w:rsidR="00287053" w:rsidRPr="00EA12C5" w:rsidRDefault="00287053" w:rsidP="00EA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1">
        <w:rPr>
          <w:rFonts w:ascii="Times New Roman" w:hAnsi="Times New Roman" w:cs="Times New Roman"/>
          <w:sz w:val="28"/>
          <w:szCs w:val="28"/>
        </w:rPr>
        <w:t>3.1. Итоги проекта Данный проект позволил увидеть</w:t>
      </w:r>
      <w:r w:rsidR="007747E7">
        <w:rPr>
          <w:rFonts w:ascii="Times New Roman" w:hAnsi="Times New Roman" w:cs="Times New Roman"/>
          <w:sz w:val="28"/>
          <w:szCs w:val="28"/>
        </w:rPr>
        <w:t>, что создание «Маминого уголка</w:t>
      </w:r>
      <w:r w:rsidRPr="001378E1">
        <w:rPr>
          <w:rFonts w:ascii="Times New Roman" w:hAnsi="Times New Roman" w:cs="Times New Roman"/>
          <w:sz w:val="28"/>
          <w:szCs w:val="28"/>
        </w:rPr>
        <w:t>» как элемента развивающей предметно-пространственной среды в период адаптации детей в ДОУ, несет в себе огромные возможности педагогического воздействия на ребенка, обеспечивает растущую познавательную деятельность д</w:t>
      </w:r>
      <w:r w:rsidR="007747E7">
        <w:rPr>
          <w:rFonts w:ascii="Times New Roman" w:hAnsi="Times New Roman" w:cs="Times New Roman"/>
          <w:sz w:val="28"/>
          <w:szCs w:val="28"/>
        </w:rPr>
        <w:t>етей. Создание «Маминого уголка</w:t>
      </w:r>
      <w:r w:rsidRPr="001378E1">
        <w:rPr>
          <w:rFonts w:ascii="Times New Roman" w:hAnsi="Times New Roman" w:cs="Times New Roman"/>
          <w:sz w:val="28"/>
          <w:szCs w:val="28"/>
        </w:rPr>
        <w:t xml:space="preserve">» в групповом помещении обеспечило эмоциональное благополучие каждого ребѐ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 в условиях внедрения ФГОС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>. Отмечается, что воспитанники  легче прошли процесс адаптации. Положительный эмоциональный настрой дошкольников свидетельствует об их жизнерадостности, открытости, желании посещать детский сад. Ну, а главное детям обеспечен психологический комфо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рт в гр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 xml:space="preserve">уппе. Проект может быть полезен для методистов, педагогов дошкольных учреждений, родителей и применяться в ДОУ любого типа. Мы не собирается останавливаться на </w:t>
      </w:r>
      <w:proofErr w:type="gramStart"/>
      <w:r w:rsidRPr="001378E1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1378E1">
        <w:rPr>
          <w:rFonts w:ascii="Times New Roman" w:hAnsi="Times New Roman" w:cs="Times New Roman"/>
          <w:sz w:val="28"/>
          <w:szCs w:val="28"/>
        </w:rPr>
        <w:t>. Поиск инновационных подходов к организации развивающей предметно- пространственной среды продолжается, главными критериями при этом являются творчество, талант и фантазия.</w:t>
      </w:r>
    </w:p>
    <w:sectPr w:rsidR="00287053" w:rsidRPr="00EA12C5" w:rsidSect="0004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C14"/>
    <w:multiLevelType w:val="multilevel"/>
    <w:tmpl w:val="4EC2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312B8"/>
    <w:multiLevelType w:val="multilevel"/>
    <w:tmpl w:val="BEDC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0505F"/>
    <w:multiLevelType w:val="multilevel"/>
    <w:tmpl w:val="20D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652DC"/>
    <w:multiLevelType w:val="multilevel"/>
    <w:tmpl w:val="00D8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4766"/>
    <w:multiLevelType w:val="multilevel"/>
    <w:tmpl w:val="B63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C2FAC"/>
    <w:multiLevelType w:val="multilevel"/>
    <w:tmpl w:val="1192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C6E12"/>
    <w:multiLevelType w:val="multilevel"/>
    <w:tmpl w:val="F07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16119"/>
    <w:multiLevelType w:val="multilevel"/>
    <w:tmpl w:val="6CB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143ED4"/>
    <w:multiLevelType w:val="multilevel"/>
    <w:tmpl w:val="3D54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F2601"/>
    <w:multiLevelType w:val="multilevel"/>
    <w:tmpl w:val="7EB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51DC4"/>
    <w:multiLevelType w:val="multilevel"/>
    <w:tmpl w:val="F2C2A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E334D0E"/>
    <w:multiLevelType w:val="multilevel"/>
    <w:tmpl w:val="CC78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213"/>
    <w:rsid w:val="00042F42"/>
    <w:rsid w:val="000515F0"/>
    <w:rsid w:val="000A35BA"/>
    <w:rsid w:val="000C461A"/>
    <w:rsid w:val="001064E1"/>
    <w:rsid w:val="00107C27"/>
    <w:rsid w:val="001378E1"/>
    <w:rsid w:val="00202BAC"/>
    <w:rsid w:val="00287053"/>
    <w:rsid w:val="002C74F8"/>
    <w:rsid w:val="003D60C6"/>
    <w:rsid w:val="0048217B"/>
    <w:rsid w:val="004E7213"/>
    <w:rsid w:val="004F1F0C"/>
    <w:rsid w:val="005571D2"/>
    <w:rsid w:val="00561C4A"/>
    <w:rsid w:val="005837F2"/>
    <w:rsid w:val="005B7731"/>
    <w:rsid w:val="005E0891"/>
    <w:rsid w:val="006913EC"/>
    <w:rsid w:val="006F3906"/>
    <w:rsid w:val="0071125C"/>
    <w:rsid w:val="007166B6"/>
    <w:rsid w:val="007747E7"/>
    <w:rsid w:val="00782CBC"/>
    <w:rsid w:val="007D4FEA"/>
    <w:rsid w:val="00963360"/>
    <w:rsid w:val="00987CB2"/>
    <w:rsid w:val="009E5DEB"/>
    <w:rsid w:val="009F7FBE"/>
    <w:rsid w:val="00A61010"/>
    <w:rsid w:val="00A858FC"/>
    <w:rsid w:val="00AB3C71"/>
    <w:rsid w:val="00AB448B"/>
    <w:rsid w:val="00B020F9"/>
    <w:rsid w:val="00B34BDD"/>
    <w:rsid w:val="00BF32BC"/>
    <w:rsid w:val="00CE5086"/>
    <w:rsid w:val="00DC7F60"/>
    <w:rsid w:val="00DE302F"/>
    <w:rsid w:val="00EA12C5"/>
    <w:rsid w:val="00EE349C"/>
    <w:rsid w:val="00F04397"/>
    <w:rsid w:val="00F5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7213"/>
    <w:rPr>
      <w:b/>
      <w:bCs/>
    </w:rPr>
  </w:style>
  <w:style w:type="character" w:customStyle="1" w:styleId="apple-converted-space">
    <w:name w:val="apple-converted-space"/>
    <w:basedOn w:val="a0"/>
    <w:rsid w:val="004E7213"/>
  </w:style>
  <w:style w:type="paragraph" w:customStyle="1" w:styleId="c0">
    <w:name w:val="c0"/>
    <w:basedOn w:val="a"/>
    <w:rsid w:val="0071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125C"/>
  </w:style>
  <w:style w:type="paragraph" w:customStyle="1" w:styleId="c7">
    <w:name w:val="c7"/>
    <w:basedOn w:val="a"/>
    <w:rsid w:val="0071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125C"/>
  </w:style>
  <w:style w:type="character" w:customStyle="1" w:styleId="c2">
    <w:name w:val="c2"/>
    <w:basedOn w:val="a0"/>
    <w:rsid w:val="0071125C"/>
  </w:style>
  <w:style w:type="paragraph" w:styleId="a5">
    <w:name w:val="List Paragraph"/>
    <w:basedOn w:val="a"/>
    <w:uiPriority w:val="34"/>
    <w:qFormat/>
    <w:rsid w:val="0028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1BDD-1A18-45FF-9E82-66F30FD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2-15T17:34:00Z</dcterms:created>
  <dcterms:modified xsi:type="dcterms:W3CDTF">2019-02-22T13:51:00Z</dcterms:modified>
</cp:coreProperties>
</file>